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B704C7">
      <w:pPr>
        <w:pStyle w:val="Titre2"/>
        <w:ind w:left="0"/>
        <w:jc w:val="center"/>
      </w:pPr>
      <w:r>
        <w:t>ANNEXE 8</w:t>
      </w:r>
    </w:p>
    <w:p w:rsidR="00D91891" w:rsidRPr="00B52B25" w:rsidRDefault="00D91891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B16" w:rsidRPr="00B52B25" w:rsidRDefault="00897113" w:rsidP="00897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381875" cy="1238250"/>
            <wp:effectExtent l="19050" t="0" r="9525" b="0"/>
            <wp:docPr id="10" name="Image 9" descr="Annex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16" w:rsidRPr="00B52B25" w:rsidRDefault="009C0B16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B16" w:rsidRDefault="009C0B16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8E" w:rsidRPr="00B52B25" w:rsidRDefault="0007268E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B52B25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A6" w:rsidRDefault="00024AA6" w:rsidP="00E96B39">
      <w:pPr>
        <w:spacing w:after="0" w:line="240" w:lineRule="auto"/>
      </w:pPr>
      <w:r>
        <w:separator/>
      </w:r>
    </w:p>
  </w:endnote>
  <w:endnote w:type="continuationSeparator" w:id="0">
    <w:p w:rsidR="00024AA6" w:rsidRDefault="00024AA6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727855" w:rsidRDefault="00591C8C" w:rsidP="0072785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A6" w:rsidRDefault="00024AA6" w:rsidP="00E96B39">
      <w:pPr>
        <w:spacing w:after="0" w:line="240" w:lineRule="auto"/>
      </w:pPr>
      <w:r>
        <w:separator/>
      </w:r>
    </w:p>
  </w:footnote>
  <w:footnote w:type="continuationSeparator" w:id="0">
    <w:p w:rsidR="00024AA6" w:rsidRDefault="00024AA6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24AA6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1F1B25"/>
    <w:rsid w:val="00204506"/>
    <w:rsid w:val="00207A5E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008"/>
    <w:rsid w:val="00346D66"/>
    <w:rsid w:val="003509E3"/>
    <w:rsid w:val="00352BDE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2270"/>
    <w:rsid w:val="004D351E"/>
    <w:rsid w:val="00512007"/>
    <w:rsid w:val="005155A2"/>
    <w:rsid w:val="00533711"/>
    <w:rsid w:val="00533F23"/>
    <w:rsid w:val="00534948"/>
    <w:rsid w:val="00555393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22591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201B0"/>
    <w:rsid w:val="00727855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7196"/>
    <w:rsid w:val="0093125A"/>
    <w:rsid w:val="009425A5"/>
    <w:rsid w:val="00962E0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2CC4"/>
    <w:rsid w:val="00A57478"/>
    <w:rsid w:val="00A65718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52B25"/>
    <w:rsid w:val="00B644E3"/>
    <w:rsid w:val="00B654CE"/>
    <w:rsid w:val="00B704C7"/>
    <w:rsid w:val="00B71F08"/>
    <w:rsid w:val="00B73CE9"/>
    <w:rsid w:val="00B804C3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2B84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260E"/>
    <w:rsid w:val="00DE065D"/>
    <w:rsid w:val="00DE73DC"/>
    <w:rsid w:val="00DF7223"/>
    <w:rsid w:val="00E032A2"/>
    <w:rsid w:val="00E16FFB"/>
    <w:rsid w:val="00E17D74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D647B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1AD0"/>
    <w:rsid w:val="00FC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C1EB-EBE8-4E04-B5AD-66775480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21T10:16:00Z</dcterms:created>
  <dcterms:modified xsi:type="dcterms:W3CDTF">2013-02-21T10:23:00Z</dcterms:modified>
</cp:coreProperties>
</file>